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13B15" w14:textId="668564EB" w:rsidR="0037218C" w:rsidRPr="007922BA" w:rsidRDefault="009943D7" w:rsidP="00B33A86">
      <w:pPr>
        <w:pBdr>
          <w:bottom w:val="single" w:sz="4" w:space="5" w:color="auto"/>
        </w:pBdr>
        <w:jc w:val="center"/>
        <w:rPr>
          <w:rFonts w:cs="Times New Roman"/>
          <w:sz w:val="28"/>
          <w:szCs w:val="28"/>
        </w:rPr>
      </w:pPr>
      <w:r w:rsidRPr="007922BA">
        <w:rPr>
          <w:rFonts w:cs="Times New Roman"/>
          <w:sz w:val="28"/>
          <w:szCs w:val="28"/>
        </w:rPr>
        <w:t>Békéscsabai SZC Nemes Tihamér Technikum és Kollégium</w:t>
      </w:r>
    </w:p>
    <w:p w14:paraId="69CAD674" w14:textId="339FA824" w:rsidR="00AD4C43" w:rsidRPr="007922BA" w:rsidRDefault="00472BF1" w:rsidP="00F93060">
      <w:pPr>
        <w:spacing w:before="1800"/>
        <w:jc w:val="center"/>
        <w:rPr>
          <w:rFonts w:cs="Times New Roman"/>
          <w:sz w:val="28"/>
          <w:szCs w:val="28"/>
        </w:rPr>
      </w:pPr>
      <w:r w:rsidRPr="007922BA">
        <w:rPr>
          <w:rFonts w:cs="Times New Roman"/>
          <w:sz w:val="28"/>
          <w:szCs w:val="28"/>
        </w:rPr>
        <w:t>Szakképesítés megnevezése: Szoftverfejlesztő és -tesztelő</w:t>
      </w:r>
    </w:p>
    <w:p w14:paraId="0F023FA7" w14:textId="1D1103C6" w:rsidR="00432F3B" w:rsidRPr="007922BA" w:rsidRDefault="00611C78" w:rsidP="00E82FEB">
      <w:pPr>
        <w:jc w:val="center"/>
        <w:rPr>
          <w:rFonts w:cs="Times New Roman"/>
          <w:sz w:val="28"/>
          <w:szCs w:val="28"/>
        </w:rPr>
      </w:pPr>
      <w:r w:rsidRPr="007922BA">
        <w:rPr>
          <w:rFonts w:cs="Times New Roman"/>
          <w:sz w:val="28"/>
          <w:szCs w:val="28"/>
        </w:rPr>
        <w:t>Azonosító száma: 5 0613 12 03</w:t>
      </w:r>
    </w:p>
    <w:p w14:paraId="30CA7E33" w14:textId="6A743160" w:rsidR="00294C41" w:rsidRPr="007922BA" w:rsidRDefault="00294C41" w:rsidP="00EB2FE6">
      <w:pPr>
        <w:spacing w:before="1800"/>
        <w:jc w:val="center"/>
        <w:rPr>
          <w:rFonts w:cs="Times New Roman"/>
          <w:b/>
          <w:bCs/>
          <w:sz w:val="36"/>
          <w:szCs w:val="36"/>
        </w:rPr>
      </w:pPr>
      <w:r w:rsidRPr="007922BA">
        <w:rPr>
          <w:rFonts w:cs="Times New Roman"/>
          <w:b/>
          <w:bCs/>
          <w:sz w:val="36"/>
          <w:szCs w:val="36"/>
        </w:rPr>
        <w:t>VIZSGAREMEK</w:t>
      </w:r>
    </w:p>
    <w:p w14:paraId="3503487F" w14:textId="2B0D4EAB" w:rsidR="00574115" w:rsidRPr="007922BA" w:rsidRDefault="00AB090E" w:rsidP="00F93060">
      <w:pPr>
        <w:spacing w:before="840"/>
        <w:jc w:val="center"/>
        <w:rPr>
          <w:rFonts w:cs="Times New Roman"/>
          <w:sz w:val="28"/>
          <w:szCs w:val="28"/>
          <w:lang w:val="en-GB"/>
        </w:rPr>
      </w:pPr>
      <w:r w:rsidRPr="007922BA">
        <w:rPr>
          <w:rFonts w:cs="Times New Roman"/>
          <w:sz w:val="28"/>
          <w:szCs w:val="28"/>
          <w:lang w:val="en-GB"/>
        </w:rPr>
        <w:t>LMS (Library Management System)</w:t>
      </w:r>
    </w:p>
    <w:p w14:paraId="41BEECF1" w14:textId="1A47C192" w:rsidR="00F8710D" w:rsidRPr="007922BA" w:rsidRDefault="00E85D83" w:rsidP="00686EC7">
      <w:pPr>
        <w:spacing w:before="4320"/>
        <w:rPr>
          <w:rFonts w:cs="Times New Roman"/>
          <w:szCs w:val="24"/>
        </w:rPr>
      </w:pPr>
      <w:r w:rsidRPr="007922BA">
        <w:rPr>
          <w:rFonts w:cs="Times New Roman"/>
          <w:szCs w:val="24"/>
        </w:rPr>
        <w:t>Készítették:</w:t>
      </w:r>
    </w:p>
    <w:p w14:paraId="4DD9C7FE" w14:textId="24A718D3" w:rsidR="00E85D83" w:rsidRPr="007922BA" w:rsidRDefault="00576123" w:rsidP="008037A0">
      <w:pPr>
        <w:tabs>
          <w:tab w:val="right" w:pos="4962"/>
          <w:tab w:val="right" w:pos="9026"/>
        </w:tabs>
        <w:ind w:left="397"/>
        <w:rPr>
          <w:rFonts w:cs="Times New Roman"/>
          <w:szCs w:val="24"/>
        </w:rPr>
      </w:pPr>
      <w:r w:rsidRPr="007922BA">
        <w:rPr>
          <w:rFonts w:cs="Times New Roman"/>
          <w:szCs w:val="24"/>
        </w:rPr>
        <w:t>Tóth Zoltán András</w:t>
      </w:r>
      <w:r w:rsidRPr="007922BA">
        <w:rPr>
          <w:rFonts w:cs="Times New Roman"/>
          <w:szCs w:val="24"/>
        </w:rPr>
        <w:tab/>
        <w:t>Osztály: 13.C</w:t>
      </w:r>
      <w:r w:rsidRPr="007922BA">
        <w:rPr>
          <w:rFonts w:cs="Times New Roman"/>
          <w:szCs w:val="24"/>
        </w:rPr>
        <w:tab/>
      </w:r>
      <w:r w:rsidR="004A7A8C" w:rsidRPr="007922BA">
        <w:rPr>
          <w:rFonts w:cs="Times New Roman"/>
          <w:szCs w:val="24"/>
        </w:rPr>
        <w:t xml:space="preserve">Oktatási azonosító: </w:t>
      </w:r>
      <w:r w:rsidR="00D364C5" w:rsidRPr="007922BA">
        <w:rPr>
          <w:rFonts w:cs="Times New Roman"/>
          <w:szCs w:val="24"/>
        </w:rPr>
        <w:t>72602085264</w:t>
      </w:r>
      <w:r w:rsidR="00E914B2" w:rsidRPr="007922BA">
        <w:rPr>
          <w:rFonts w:cs="Times New Roman"/>
          <w:szCs w:val="24"/>
        </w:rPr>
        <w:br/>
        <w:t>Vágvölgyi Máté</w:t>
      </w:r>
      <w:r w:rsidR="00E914B2" w:rsidRPr="007922BA">
        <w:rPr>
          <w:rFonts w:cs="Times New Roman"/>
          <w:szCs w:val="24"/>
        </w:rPr>
        <w:tab/>
        <w:t>Osztály: 13.C</w:t>
      </w:r>
      <w:r w:rsidR="00E914B2" w:rsidRPr="007922BA">
        <w:rPr>
          <w:rFonts w:cs="Times New Roman"/>
          <w:szCs w:val="24"/>
        </w:rPr>
        <w:tab/>
        <w:t>Oktatási azonosító:</w:t>
      </w:r>
      <w:r w:rsidR="00F82B66" w:rsidRPr="007922BA">
        <w:rPr>
          <w:rFonts w:cs="Times New Roman"/>
          <w:szCs w:val="24"/>
        </w:rPr>
        <w:t xml:space="preserve"> </w:t>
      </w:r>
      <w:r w:rsidR="00F94489" w:rsidRPr="007922BA">
        <w:rPr>
          <w:rFonts w:cs="Times New Roman"/>
          <w:szCs w:val="24"/>
        </w:rPr>
        <w:t>72572583241</w:t>
      </w:r>
      <w:r w:rsidR="00E914B2" w:rsidRPr="007922BA">
        <w:rPr>
          <w:rFonts w:cs="Times New Roman"/>
          <w:szCs w:val="24"/>
        </w:rPr>
        <w:br/>
      </w:r>
      <w:r w:rsidR="00CF6B76" w:rsidRPr="007922BA">
        <w:rPr>
          <w:rFonts w:cs="Times New Roman"/>
          <w:szCs w:val="24"/>
        </w:rPr>
        <w:t>Zsömbörgi Soma István</w:t>
      </w:r>
      <w:r w:rsidR="00CF6B76" w:rsidRPr="007922BA">
        <w:rPr>
          <w:rFonts w:cs="Times New Roman"/>
          <w:szCs w:val="24"/>
        </w:rPr>
        <w:tab/>
        <w:t>Osztály: 13.C</w:t>
      </w:r>
      <w:r w:rsidR="00CF6B76" w:rsidRPr="007922BA">
        <w:rPr>
          <w:rFonts w:cs="Times New Roman"/>
          <w:szCs w:val="24"/>
        </w:rPr>
        <w:tab/>
        <w:t xml:space="preserve">Oktatási azonosító: </w:t>
      </w:r>
      <w:r w:rsidR="00FA72DE" w:rsidRPr="007922BA">
        <w:rPr>
          <w:rFonts w:cs="Times New Roman"/>
          <w:szCs w:val="24"/>
        </w:rPr>
        <w:t>12345678901</w:t>
      </w:r>
    </w:p>
    <w:p w14:paraId="328F8447" w14:textId="0B222D6E" w:rsidR="00EC688A" w:rsidRPr="007922BA" w:rsidRDefault="006C331E" w:rsidP="0062384C">
      <w:pPr>
        <w:spacing w:before="720"/>
        <w:jc w:val="center"/>
        <w:rPr>
          <w:rFonts w:cs="Times New Roman"/>
          <w:sz w:val="28"/>
          <w:szCs w:val="28"/>
        </w:rPr>
      </w:pPr>
      <w:r w:rsidRPr="007922BA">
        <w:rPr>
          <w:rFonts w:cs="Times New Roman"/>
          <w:sz w:val="28"/>
          <w:szCs w:val="28"/>
        </w:rPr>
        <w:t>Békéscsaba, 2024/2025</w:t>
      </w:r>
    </w:p>
    <w:p w14:paraId="21EED97D" w14:textId="77777777" w:rsidR="00B47397" w:rsidRPr="007922BA" w:rsidRDefault="008C3B56">
      <w:pPr>
        <w:rPr>
          <w:rFonts w:cs="Times New Roman"/>
          <w:szCs w:val="24"/>
        </w:rPr>
      </w:pPr>
      <w:r w:rsidRPr="007922BA">
        <w:rPr>
          <w:rFonts w:cs="Times New Roman"/>
          <w:szCs w:val="24"/>
        </w:rPr>
        <w:br w:type="page"/>
      </w:r>
    </w:p>
    <w:p w14:paraId="287E6FC0" w14:textId="0B4C2A90" w:rsidR="0092115D" w:rsidRPr="00B477DD" w:rsidRDefault="005119B3" w:rsidP="00A73631">
      <w:pPr>
        <w:pStyle w:val="Heading1"/>
        <w:spacing w:line="360" w:lineRule="auto"/>
      </w:pPr>
      <w:bookmarkStart w:id="0" w:name="_Toc194850371"/>
      <w:r>
        <w:lastRenderedPageBreak/>
        <w:t>Bevezető</w:t>
      </w:r>
      <w:bookmarkEnd w:id="0"/>
    </w:p>
    <w:p w14:paraId="35D02212" w14:textId="5EDB8B0A" w:rsidR="00B477DD" w:rsidRDefault="00F820A1" w:rsidP="00A73631">
      <w:pPr>
        <w:pStyle w:val="Heading2"/>
        <w:spacing w:line="360" w:lineRule="auto"/>
      </w:pPr>
      <w:bookmarkStart w:id="1" w:name="_Toc194850372"/>
      <w:r>
        <w:t>A probléma</w:t>
      </w:r>
      <w:r w:rsidR="00A73631">
        <w:t xml:space="preserve"> rövid ismertetése</w:t>
      </w:r>
      <w:bookmarkEnd w:id="1"/>
    </w:p>
    <w:p w14:paraId="1D724DC6" w14:textId="2E87538F" w:rsidR="00944C95" w:rsidRDefault="00482246" w:rsidP="004B360B">
      <w:pPr>
        <w:spacing w:line="360" w:lineRule="auto"/>
        <w:ind w:firstLine="397"/>
        <w:jc w:val="both"/>
      </w:pPr>
      <w:r>
        <w:t>Többektől hallottunk panaszt a jelenlegi könyvtári rendszerre, amit többek között a mi iskolánk is használ</w:t>
      </w:r>
      <w:r w:rsidR="007D288F">
        <w:t xml:space="preserve">. </w:t>
      </w:r>
      <w:r w:rsidR="00E24376">
        <w:t>Ezenfelül mi, diákok is ezen a rendszeren keresztül tudjuk megtekinteni a jelenleg nálunk lévő könyvtári könyveket</w:t>
      </w:r>
      <w:r w:rsidR="00797E92">
        <w:t>, és nekünk is feltűnt, hogy a jelenlegi rendszer elavult és kényelmetlen. Tehát a probléma egy régi, nem felhasználóbarát könyvtári rendszer</w:t>
      </w:r>
      <w:r w:rsidR="00CC4C25">
        <w:t xml:space="preserve"> szélesebb körű használata.</w:t>
      </w:r>
    </w:p>
    <w:p w14:paraId="189D6068" w14:textId="242D26AB" w:rsidR="00A7783E" w:rsidRDefault="00B00BE3" w:rsidP="00CA61B9">
      <w:pPr>
        <w:pStyle w:val="Heading2"/>
        <w:spacing w:line="360" w:lineRule="auto"/>
      </w:pPr>
      <w:bookmarkStart w:id="2" w:name="_Toc194850373"/>
      <w:r>
        <w:t>Téma indoklása</w:t>
      </w:r>
      <w:bookmarkEnd w:id="2"/>
    </w:p>
    <w:p w14:paraId="73312291" w14:textId="70C5CBFE" w:rsidR="00B00BE3" w:rsidRDefault="005F5495" w:rsidP="004B360B">
      <w:pPr>
        <w:spacing w:line="360" w:lineRule="auto"/>
        <w:ind w:firstLine="397"/>
      </w:pPr>
      <w:r>
        <w:t xml:space="preserve">A korábban említett elavult könyvtári rendszer leváltását céloztuk meg, ehhez készítettünk egy saját szoftvert. </w:t>
      </w:r>
      <w:r w:rsidR="00023CA8">
        <w:t xml:space="preserve">A fejlesztést megelőzően megkérdeztünk néhány könyvtári dolgozót, hogy mit gondolnak a régi rendszerről, és mit szólnának hozzá, ha lenne egy sokkal jobb alternatíva. </w:t>
      </w:r>
      <w:r w:rsidR="004A4A30">
        <w:t xml:space="preserve">Többségük szívesen használna egy modernizált változatot, így hát az ő véleményüket figyelembe véve megterveztünk egy hasonló funkciókkal rendelkező </w:t>
      </w:r>
      <w:r w:rsidR="00AE5AE0">
        <w:t>programot,</w:t>
      </w:r>
      <w:r w:rsidR="004A4A30">
        <w:t xml:space="preserve"> amit végül el is készítettünk. </w:t>
      </w:r>
    </w:p>
    <w:p w14:paraId="1BAEB7BC" w14:textId="65490FFC" w:rsidR="00380124" w:rsidRDefault="007164BE" w:rsidP="00DF362F">
      <w:pPr>
        <w:pStyle w:val="Heading2"/>
      </w:pPr>
      <w:bookmarkStart w:id="3" w:name="_Toc194850374"/>
      <w:r>
        <w:t>Téma kifejtése</w:t>
      </w:r>
      <w:bookmarkEnd w:id="3"/>
    </w:p>
    <w:p w14:paraId="5B440CDD" w14:textId="32A4A6ED" w:rsidR="00223AD9" w:rsidRDefault="004014D1" w:rsidP="00045342">
      <w:pPr>
        <w:ind w:firstLine="397"/>
        <w:jc w:val="both"/>
      </w:pPr>
      <w:r>
        <w:t xml:space="preserve">A projekt </w:t>
      </w:r>
      <w:r w:rsidR="0069712B">
        <w:t>négy</w:t>
      </w:r>
      <w:r w:rsidR="006B4C13">
        <w:t xml:space="preserve"> fő részből áll: </w:t>
      </w:r>
      <w:r w:rsidR="002F3288">
        <w:t xml:space="preserve">Adatbázis, </w:t>
      </w:r>
      <w:r w:rsidR="006B4C13">
        <w:t xml:space="preserve">Backend, Frontend és egy </w:t>
      </w:r>
      <w:r w:rsidR="009C2685">
        <w:t>A</w:t>
      </w:r>
      <w:r w:rsidR="006B4C13">
        <w:t xml:space="preserve">sztali alkalmazás. </w:t>
      </w:r>
    </w:p>
    <w:p w14:paraId="71A4A138" w14:textId="61D1DBDA" w:rsidR="00325716" w:rsidRDefault="00325716" w:rsidP="00045342">
      <w:pPr>
        <w:ind w:firstLine="397"/>
        <w:jc w:val="both"/>
        <w:rPr>
          <w:rFonts w:eastAsiaTheme="majorEastAsia" w:cstheme="majorBidi"/>
          <w:szCs w:val="24"/>
        </w:rPr>
      </w:pPr>
      <w:r>
        <w:t>Az Adatbázisban tároljuk el az összes hosszú távon szükséges információt. (Pl.: könyvek, kölcsönzések és felhasználók)</w:t>
      </w:r>
    </w:p>
    <w:p w14:paraId="2CE4C509" w14:textId="48CCD54D" w:rsidR="00045342" w:rsidRDefault="00045342" w:rsidP="00045342">
      <w:pPr>
        <w:ind w:firstLine="397"/>
        <w:jc w:val="both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 xml:space="preserve">A Backend feladata az adatbázis és a Frontend közötti kapcsolat kezelése, amit PHP-ban készítettünk el. Ehhez tartozik az adatbázis, amit </w:t>
      </w:r>
      <w:proofErr w:type="spellStart"/>
      <w:r>
        <w:rPr>
          <w:rFonts w:eastAsiaTheme="majorEastAsia" w:cstheme="majorBidi"/>
          <w:szCs w:val="24"/>
        </w:rPr>
        <w:t>MySQL</w:t>
      </w:r>
      <w:proofErr w:type="spellEnd"/>
      <w:r>
        <w:rPr>
          <w:rFonts w:eastAsiaTheme="majorEastAsia" w:cstheme="majorBidi"/>
          <w:szCs w:val="24"/>
        </w:rPr>
        <w:t xml:space="preserve">-ben hoztunk létre. </w:t>
      </w:r>
    </w:p>
    <w:p w14:paraId="751FBB38" w14:textId="75DFE500" w:rsidR="00AF2D69" w:rsidRDefault="00AF2D69" w:rsidP="00045342">
      <w:pPr>
        <w:ind w:firstLine="397"/>
        <w:jc w:val="both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 xml:space="preserve">A Frontend felelt a weboldalunk kinézetéért és a felhasználói felületért. Ezt </w:t>
      </w:r>
      <w:proofErr w:type="spellStart"/>
      <w:r>
        <w:rPr>
          <w:rFonts w:eastAsiaTheme="majorEastAsia" w:cstheme="majorBidi"/>
          <w:szCs w:val="24"/>
        </w:rPr>
        <w:t>React</w:t>
      </w:r>
      <w:proofErr w:type="spellEnd"/>
      <w:r>
        <w:rPr>
          <w:rFonts w:eastAsiaTheme="majorEastAsia" w:cstheme="majorBidi"/>
          <w:szCs w:val="24"/>
        </w:rPr>
        <w:t xml:space="preserve"> </w:t>
      </w:r>
      <w:proofErr w:type="spellStart"/>
      <w:r>
        <w:rPr>
          <w:rFonts w:eastAsiaTheme="majorEastAsia" w:cstheme="majorBidi"/>
          <w:szCs w:val="24"/>
        </w:rPr>
        <w:t>vite</w:t>
      </w:r>
      <w:proofErr w:type="spellEnd"/>
      <w:r>
        <w:rPr>
          <w:rFonts w:eastAsiaTheme="majorEastAsia" w:cstheme="majorBidi"/>
          <w:szCs w:val="24"/>
        </w:rPr>
        <w:t>-ben készítettük el.</w:t>
      </w:r>
    </w:p>
    <w:p w14:paraId="29613673" w14:textId="7C033FD7" w:rsidR="007420DA" w:rsidRDefault="007420DA" w:rsidP="00045342">
      <w:pPr>
        <w:ind w:firstLine="397"/>
        <w:jc w:val="both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 xml:space="preserve">Az </w:t>
      </w:r>
      <w:r w:rsidR="00427D69">
        <w:rPr>
          <w:rFonts w:eastAsiaTheme="majorEastAsia" w:cstheme="majorBidi"/>
          <w:szCs w:val="24"/>
        </w:rPr>
        <w:t>A</w:t>
      </w:r>
      <w:r>
        <w:rPr>
          <w:rFonts w:eastAsiaTheme="majorEastAsia" w:cstheme="majorBidi"/>
          <w:szCs w:val="24"/>
        </w:rPr>
        <w:t xml:space="preserve">sztali alkalmazás (LMS </w:t>
      </w:r>
      <w:proofErr w:type="spellStart"/>
      <w:r>
        <w:rPr>
          <w:rFonts w:eastAsiaTheme="majorEastAsia" w:cstheme="majorBidi"/>
          <w:szCs w:val="24"/>
        </w:rPr>
        <w:t>Desktop</w:t>
      </w:r>
      <w:proofErr w:type="spellEnd"/>
      <w:r>
        <w:rPr>
          <w:rFonts w:eastAsiaTheme="majorEastAsia" w:cstheme="majorBidi"/>
          <w:szCs w:val="24"/>
        </w:rPr>
        <w:t>) felel az adminisztrációs, illetve a könyvtáros felületért. Itt a könyvtárosok tudják kezelni az adatbázisban tárolt adatokat, az adminisztrátorok pedig hozzáférnek a teljes felülethez, ezen felül a felhasználók jogait is kezelni tudják.</w:t>
      </w:r>
    </w:p>
    <w:p w14:paraId="782614FD" w14:textId="131615ED" w:rsidR="00405C4F" w:rsidRDefault="00405C4F">
      <w:r>
        <w:br w:type="page"/>
      </w:r>
    </w:p>
    <w:p w14:paraId="5153D99F" w14:textId="6D5FC530" w:rsidR="00DA3658" w:rsidRDefault="002B26F6" w:rsidP="002A7666">
      <w:pPr>
        <w:pStyle w:val="Heading1"/>
      </w:pPr>
      <w:bookmarkStart w:id="4" w:name="_Toc194850375"/>
      <w:r>
        <w:lastRenderedPageBreak/>
        <w:t>Fejlesztői dokumentáció</w:t>
      </w:r>
      <w:bookmarkEnd w:id="4"/>
    </w:p>
    <w:p w14:paraId="0E1CC21E" w14:textId="2B350DF0" w:rsidR="001D3E0B" w:rsidRPr="001D3E0B" w:rsidRDefault="009E0C6D" w:rsidP="009E0C6D">
      <w:pPr>
        <w:pStyle w:val="Heading2"/>
      </w:pPr>
      <w:r>
        <w:t>Adatbázis</w:t>
      </w:r>
    </w:p>
    <w:p w14:paraId="4E4618F6" w14:textId="56D03681" w:rsidR="0055107C" w:rsidRDefault="0055107C" w:rsidP="0055107C">
      <w:pPr>
        <w:pStyle w:val="Heading2"/>
      </w:pPr>
      <w:bookmarkStart w:id="5" w:name="_Toc194850376"/>
      <w:r>
        <w:t>Backend</w:t>
      </w:r>
      <w:bookmarkEnd w:id="5"/>
    </w:p>
    <w:p w14:paraId="0CC7CC08" w14:textId="791F6982" w:rsidR="0055107C" w:rsidRDefault="0055107C" w:rsidP="0055107C">
      <w:pPr>
        <w:pStyle w:val="Heading2"/>
      </w:pPr>
      <w:bookmarkStart w:id="6" w:name="_Toc194850377"/>
      <w:r>
        <w:t>Frontend</w:t>
      </w:r>
      <w:bookmarkEnd w:id="6"/>
    </w:p>
    <w:p w14:paraId="451F9843" w14:textId="1E333F9E" w:rsidR="0055107C" w:rsidRPr="0055107C" w:rsidRDefault="0055107C" w:rsidP="0055107C">
      <w:pPr>
        <w:pStyle w:val="Heading2"/>
      </w:pPr>
      <w:bookmarkStart w:id="7" w:name="_Toc194850378"/>
      <w:r>
        <w:t xml:space="preserve">LMS </w:t>
      </w:r>
      <w:proofErr w:type="spellStart"/>
      <w:r>
        <w:t>Desktop</w:t>
      </w:r>
      <w:proofErr w:type="spellEnd"/>
      <w:r>
        <w:t xml:space="preserve"> (asztali alkalmazás)</w:t>
      </w:r>
      <w:bookmarkEnd w:id="7"/>
      <w:r>
        <w:t xml:space="preserve"> </w:t>
      </w:r>
    </w:p>
    <w:p w14:paraId="06AD3376" w14:textId="38F49B5F" w:rsidR="004D22D5" w:rsidRDefault="004D22D5" w:rsidP="00A73631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8AE3C0A" w14:textId="39392729" w:rsidR="005A4EDD" w:rsidRDefault="00D22C92" w:rsidP="0055107C">
      <w:pPr>
        <w:pStyle w:val="Heading1"/>
      </w:pPr>
      <w:bookmarkStart w:id="8" w:name="_Toc194850379"/>
      <w:r>
        <w:lastRenderedPageBreak/>
        <w:t>Felhasználói dokumentáció</w:t>
      </w:r>
      <w:bookmarkEnd w:id="8"/>
    </w:p>
    <w:p w14:paraId="7AB02B80" w14:textId="77777777" w:rsidR="00F57AA0" w:rsidRPr="001D3E0B" w:rsidRDefault="00F57AA0" w:rsidP="00F57AA0">
      <w:pPr>
        <w:pStyle w:val="Heading2"/>
      </w:pPr>
      <w:r>
        <w:t>Adatbázis</w:t>
      </w:r>
    </w:p>
    <w:p w14:paraId="5381D0B3" w14:textId="77777777" w:rsidR="00F57AA0" w:rsidRDefault="00F57AA0" w:rsidP="00F57AA0">
      <w:pPr>
        <w:pStyle w:val="Heading2"/>
      </w:pPr>
      <w:r>
        <w:t>Backend</w:t>
      </w:r>
    </w:p>
    <w:p w14:paraId="36303EF7" w14:textId="77777777" w:rsidR="00F57AA0" w:rsidRDefault="00F57AA0" w:rsidP="00F57AA0">
      <w:pPr>
        <w:pStyle w:val="Heading2"/>
      </w:pPr>
      <w:r>
        <w:t>Frontend</w:t>
      </w:r>
    </w:p>
    <w:p w14:paraId="60A024C9" w14:textId="265CF46B" w:rsidR="00F57AA0" w:rsidRPr="00F57AA0" w:rsidRDefault="00F57AA0" w:rsidP="008B3C89">
      <w:pPr>
        <w:pStyle w:val="Heading2"/>
      </w:pPr>
      <w:r>
        <w:t xml:space="preserve">LMS </w:t>
      </w:r>
      <w:proofErr w:type="spellStart"/>
      <w:r>
        <w:t>Desktop</w:t>
      </w:r>
      <w:proofErr w:type="spellEnd"/>
      <w:r>
        <w:t xml:space="preserve"> (asztali alkalmazás) </w:t>
      </w:r>
    </w:p>
    <w:p w14:paraId="1AF96FB2" w14:textId="403538D1" w:rsidR="005A4EDD" w:rsidRDefault="005A4ED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4FB9CA4" w14:textId="4A540253" w:rsidR="00353784" w:rsidRDefault="00BA30CA" w:rsidP="00C304C0">
      <w:pPr>
        <w:pStyle w:val="Heading1"/>
      </w:pPr>
      <w:bookmarkStart w:id="9" w:name="_Toc194850380"/>
      <w:r>
        <w:lastRenderedPageBreak/>
        <w:t>Összegzés</w:t>
      </w:r>
      <w:bookmarkEnd w:id="9"/>
    </w:p>
    <w:p w14:paraId="13EA147B" w14:textId="16205C7F" w:rsidR="00C304C0" w:rsidRDefault="00C304C0">
      <w:r>
        <w:br w:type="page"/>
      </w:r>
    </w:p>
    <w:p w14:paraId="7289353F" w14:textId="5BB493FC" w:rsidR="00C304C0" w:rsidRDefault="00C304C0" w:rsidP="00C304C0">
      <w:r>
        <w:lastRenderedPageBreak/>
        <w:fldChar w:fldCharType="begin"/>
      </w:r>
      <w:r>
        <w:instrText xml:space="preserve"> TOC \h \z \c "ábra" </w:instrText>
      </w:r>
      <w:r>
        <w:fldChar w:fldCharType="separate"/>
      </w:r>
      <w:r>
        <w:rPr>
          <w:b/>
          <w:bCs/>
          <w:noProof/>
          <w:lang w:val="en-US"/>
        </w:rPr>
        <w:t>No table of figures entries found.</w:t>
      </w:r>
      <w:r>
        <w:fldChar w:fldCharType="end"/>
      </w:r>
    </w:p>
    <w:p w14:paraId="399E15D8" w14:textId="00B8DD82" w:rsidR="00C304C0" w:rsidRDefault="00C304C0">
      <w:r>
        <w:br w:type="page"/>
      </w:r>
    </w:p>
    <w:sdt>
      <w:sdtPr>
        <w:id w:val="1915345705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sz w:val="24"/>
          <w:szCs w:val="22"/>
          <w:lang w:val="hu-HU"/>
        </w:rPr>
      </w:sdtEndPr>
      <w:sdtContent>
        <w:p w14:paraId="01167C70" w14:textId="429068E4" w:rsidR="00C304C0" w:rsidRDefault="00C304C0">
          <w:pPr>
            <w:pStyle w:val="TOCHeading"/>
          </w:pPr>
          <w:r>
            <w:t>Contents</w:t>
          </w:r>
        </w:p>
        <w:p w14:paraId="339F97F9" w14:textId="58FC4CFC" w:rsidR="00C304C0" w:rsidRDefault="00C304C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850371" w:history="1">
            <w:r w:rsidRPr="00E92F1B">
              <w:rPr>
                <w:rStyle w:val="Hyperlink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5F87D" w14:textId="208B222B" w:rsidR="00C304C0" w:rsidRDefault="00C304C0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94850372" w:history="1">
            <w:r w:rsidRPr="00E92F1B">
              <w:rPr>
                <w:rStyle w:val="Hyperlink"/>
                <w:noProof/>
              </w:rPr>
              <w:t>A probléma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A7C65" w14:textId="7CE24250" w:rsidR="00C304C0" w:rsidRDefault="00C304C0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94850373" w:history="1">
            <w:r w:rsidRPr="00E92F1B">
              <w:rPr>
                <w:rStyle w:val="Hyperlink"/>
                <w:noProof/>
              </w:rPr>
              <w:t>Téma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3163E" w14:textId="3A3D1144" w:rsidR="00C304C0" w:rsidRDefault="00C304C0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94850374" w:history="1">
            <w:r w:rsidRPr="00E92F1B">
              <w:rPr>
                <w:rStyle w:val="Hyperlink"/>
                <w:noProof/>
              </w:rPr>
              <w:t>Téma kifej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92391" w14:textId="3C0BE038" w:rsidR="00C304C0" w:rsidRDefault="00C304C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4850375" w:history="1">
            <w:r w:rsidRPr="00E92F1B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61963" w14:textId="20CDCD3F" w:rsidR="00C304C0" w:rsidRDefault="00C304C0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94850376" w:history="1">
            <w:r w:rsidRPr="00E92F1B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8CF26" w14:textId="1EF4786A" w:rsidR="00C304C0" w:rsidRDefault="00C304C0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94850377" w:history="1">
            <w:r w:rsidRPr="00E92F1B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FA9A9" w14:textId="78ABF522" w:rsidR="00C304C0" w:rsidRDefault="00C304C0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94850378" w:history="1">
            <w:r w:rsidRPr="00E92F1B">
              <w:rPr>
                <w:rStyle w:val="Hyperlink"/>
                <w:noProof/>
              </w:rPr>
              <w:t>LMS Desktop (asztali alkalmazá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CB5D2" w14:textId="2575F9B6" w:rsidR="00C304C0" w:rsidRDefault="00C304C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4850379" w:history="1">
            <w:r w:rsidRPr="00E92F1B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83C31" w14:textId="5E4D6FDA" w:rsidR="00C304C0" w:rsidRDefault="00C304C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4850380" w:history="1">
            <w:r w:rsidRPr="00E92F1B">
              <w:rPr>
                <w:rStyle w:val="Hyperlink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08BB6" w14:textId="7DF2345D" w:rsidR="00C304C0" w:rsidRPr="00C304C0" w:rsidRDefault="00C304C0" w:rsidP="00C304C0">
          <w:r>
            <w:rPr>
              <w:b/>
              <w:bCs/>
              <w:noProof/>
            </w:rPr>
            <w:fldChar w:fldCharType="end"/>
          </w:r>
        </w:p>
      </w:sdtContent>
    </w:sdt>
    <w:sectPr w:rsidR="00C304C0" w:rsidRPr="00C304C0" w:rsidSect="00CB1D82">
      <w:footerReference w:type="default" r:id="rId8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19F09" w14:textId="77777777" w:rsidR="00D218E0" w:rsidRDefault="00D218E0" w:rsidP="005B2286">
      <w:pPr>
        <w:spacing w:after="0" w:line="240" w:lineRule="auto"/>
      </w:pPr>
      <w:r>
        <w:separator/>
      </w:r>
    </w:p>
  </w:endnote>
  <w:endnote w:type="continuationSeparator" w:id="0">
    <w:p w14:paraId="70623003" w14:textId="77777777" w:rsidR="00D218E0" w:rsidRDefault="00D218E0" w:rsidP="005B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028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3546C" w14:textId="20724C3E" w:rsidR="005B2286" w:rsidRDefault="005B22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7A9FEF" w14:textId="77777777" w:rsidR="005B2286" w:rsidRDefault="005B2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D274B" w14:textId="77777777" w:rsidR="00D218E0" w:rsidRDefault="00D218E0" w:rsidP="005B2286">
      <w:pPr>
        <w:spacing w:after="0" w:line="240" w:lineRule="auto"/>
      </w:pPr>
      <w:r>
        <w:separator/>
      </w:r>
    </w:p>
  </w:footnote>
  <w:footnote w:type="continuationSeparator" w:id="0">
    <w:p w14:paraId="66C6782E" w14:textId="77777777" w:rsidR="00D218E0" w:rsidRDefault="00D218E0" w:rsidP="005B2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4D5B"/>
    <w:multiLevelType w:val="hybridMultilevel"/>
    <w:tmpl w:val="3D1E2DE8"/>
    <w:lvl w:ilvl="0" w:tplc="1B4690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5F"/>
    <w:rsid w:val="00023CA8"/>
    <w:rsid w:val="000375B9"/>
    <w:rsid w:val="00045342"/>
    <w:rsid w:val="00072438"/>
    <w:rsid w:val="00076510"/>
    <w:rsid w:val="00087549"/>
    <w:rsid w:val="00111EA4"/>
    <w:rsid w:val="001177FF"/>
    <w:rsid w:val="00185BDE"/>
    <w:rsid w:val="00190D3C"/>
    <w:rsid w:val="001D3E0B"/>
    <w:rsid w:val="001D5022"/>
    <w:rsid w:val="00223AD9"/>
    <w:rsid w:val="00294C41"/>
    <w:rsid w:val="002A7666"/>
    <w:rsid w:val="002B26F6"/>
    <w:rsid w:val="002B2E14"/>
    <w:rsid w:val="002E3683"/>
    <w:rsid w:val="002E4B3B"/>
    <w:rsid w:val="002F3288"/>
    <w:rsid w:val="002F5C74"/>
    <w:rsid w:val="003207E6"/>
    <w:rsid w:val="00322650"/>
    <w:rsid w:val="00325716"/>
    <w:rsid w:val="0033368C"/>
    <w:rsid w:val="00353784"/>
    <w:rsid w:val="0037218C"/>
    <w:rsid w:val="003778A7"/>
    <w:rsid w:val="00380124"/>
    <w:rsid w:val="003824B1"/>
    <w:rsid w:val="003A2C9B"/>
    <w:rsid w:val="003A53B3"/>
    <w:rsid w:val="003F4CE4"/>
    <w:rsid w:val="004014D1"/>
    <w:rsid w:val="00405C4F"/>
    <w:rsid w:val="0041281C"/>
    <w:rsid w:val="00427D69"/>
    <w:rsid w:val="00432F3B"/>
    <w:rsid w:val="004507ED"/>
    <w:rsid w:val="00453A3B"/>
    <w:rsid w:val="00457D8F"/>
    <w:rsid w:val="004712DA"/>
    <w:rsid w:val="00472BF1"/>
    <w:rsid w:val="00482246"/>
    <w:rsid w:val="00490A18"/>
    <w:rsid w:val="004A0F0E"/>
    <w:rsid w:val="004A4A30"/>
    <w:rsid w:val="004A7A8C"/>
    <w:rsid w:val="004B360B"/>
    <w:rsid w:val="004B53AA"/>
    <w:rsid w:val="004D22D5"/>
    <w:rsid w:val="005119B3"/>
    <w:rsid w:val="005235E1"/>
    <w:rsid w:val="00530751"/>
    <w:rsid w:val="00536576"/>
    <w:rsid w:val="0055107C"/>
    <w:rsid w:val="00574115"/>
    <w:rsid w:val="00576123"/>
    <w:rsid w:val="00587C9E"/>
    <w:rsid w:val="005904BC"/>
    <w:rsid w:val="005A4EDD"/>
    <w:rsid w:val="005B2286"/>
    <w:rsid w:val="005C7ADD"/>
    <w:rsid w:val="005F5495"/>
    <w:rsid w:val="00607E18"/>
    <w:rsid w:val="00611C78"/>
    <w:rsid w:val="00615F00"/>
    <w:rsid w:val="0062384C"/>
    <w:rsid w:val="00686EC7"/>
    <w:rsid w:val="00687CF1"/>
    <w:rsid w:val="0069712B"/>
    <w:rsid w:val="00697BC4"/>
    <w:rsid w:val="006A3177"/>
    <w:rsid w:val="006B4AC8"/>
    <w:rsid w:val="006B4C13"/>
    <w:rsid w:val="006B605F"/>
    <w:rsid w:val="006C331E"/>
    <w:rsid w:val="006F7D84"/>
    <w:rsid w:val="007164BE"/>
    <w:rsid w:val="0072537A"/>
    <w:rsid w:val="00733E9F"/>
    <w:rsid w:val="007420DA"/>
    <w:rsid w:val="0076350C"/>
    <w:rsid w:val="007922BA"/>
    <w:rsid w:val="00797E92"/>
    <w:rsid w:val="007C2FC5"/>
    <w:rsid w:val="007D288F"/>
    <w:rsid w:val="008037A0"/>
    <w:rsid w:val="00836419"/>
    <w:rsid w:val="00841F82"/>
    <w:rsid w:val="008500DC"/>
    <w:rsid w:val="00850DCF"/>
    <w:rsid w:val="0086215A"/>
    <w:rsid w:val="00875547"/>
    <w:rsid w:val="008A18BD"/>
    <w:rsid w:val="008B0175"/>
    <w:rsid w:val="008B3C89"/>
    <w:rsid w:val="008B61FD"/>
    <w:rsid w:val="008B7228"/>
    <w:rsid w:val="008C3B56"/>
    <w:rsid w:val="0092115D"/>
    <w:rsid w:val="00944C95"/>
    <w:rsid w:val="009943D7"/>
    <w:rsid w:val="009C2685"/>
    <w:rsid w:val="009C6A81"/>
    <w:rsid w:val="009D5755"/>
    <w:rsid w:val="009E0C6D"/>
    <w:rsid w:val="00A00E42"/>
    <w:rsid w:val="00A1117D"/>
    <w:rsid w:val="00A26A59"/>
    <w:rsid w:val="00A3271E"/>
    <w:rsid w:val="00A47999"/>
    <w:rsid w:val="00A647AE"/>
    <w:rsid w:val="00A73631"/>
    <w:rsid w:val="00A7783E"/>
    <w:rsid w:val="00A8480C"/>
    <w:rsid w:val="00AB090E"/>
    <w:rsid w:val="00AC02D8"/>
    <w:rsid w:val="00AC10B3"/>
    <w:rsid w:val="00AD4C43"/>
    <w:rsid w:val="00AE5AE0"/>
    <w:rsid w:val="00AF2D69"/>
    <w:rsid w:val="00AF3EB8"/>
    <w:rsid w:val="00B00734"/>
    <w:rsid w:val="00B00BE3"/>
    <w:rsid w:val="00B33A86"/>
    <w:rsid w:val="00B45A5F"/>
    <w:rsid w:val="00B47397"/>
    <w:rsid w:val="00B477DD"/>
    <w:rsid w:val="00B66B33"/>
    <w:rsid w:val="00B67854"/>
    <w:rsid w:val="00BA30CA"/>
    <w:rsid w:val="00BE7A8A"/>
    <w:rsid w:val="00C304C0"/>
    <w:rsid w:val="00C3302B"/>
    <w:rsid w:val="00C558E8"/>
    <w:rsid w:val="00C606DB"/>
    <w:rsid w:val="00C77A04"/>
    <w:rsid w:val="00C91A65"/>
    <w:rsid w:val="00CA4433"/>
    <w:rsid w:val="00CA61B9"/>
    <w:rsid w:val="00CB04E2"/>
    <w:rsid w:val="00CB1D82"/>
    <w:rsid w:val="00CC4C25"/>
    <w:rsid w:val="00CE7420"/>
    <w:rsid w:val="00CF3773"/>
    <w:rsid w:val="00CF6B76"/>
    <w:rsid w:val="00D01A75"/>
    <w:rsid w:val="00D218E0"/>
    <w:rsid w:val="00D22C92"/>
    <w:rsid w:val="00D364C5"/>
    <w:rsid w:val="00D64F0D"/>
    <w:rsid w:val="00D862E7"/>
    <w:rsid w:val="00DA3658"/>
    <w:rsid w:val="00DC0C01"/>
    <w:rsid w:val="00DC1F6F"/>
    <w:rsid w:val="00DF362F"/>
    <w:rsid w:val="00DF3D69"/>
    <w:rsid w:val="00DF7F6B"/>
    <w:rsid w:val="00E2104D"/>
    <w:rsid w:val="00E24376"/>
    <w:rsid w:val="00E614BD"/>
    <w:rsid w:val="00E82FEB"/>
    <w:rsid w:val="00E85D83"/>
    <w:rsid w:val="00E914B2"/>
    <w:rsid w:val="00EA384A"/>
    <w:rsid w:val="00EB2FE6"/>
    <w:rsid w:val="00EC688A"/>
    <w:rsid w:val="00EF1899"/>
    <w:rsid w:val="00EF562E"/>
    <w:rsid w:val="00F12A54"/>
    <w:rsid w:val="00F1350E"/>
    <w:rsid w:val="00F34CBF"/>
    <w:rsid w:val="00F57AA0"/>
    <w:rsid w:val="00F820A1"/>
    <w:rsid w:val="00F82B66"/>
    <w:rsid w:val="00F8710D"/>
    <w:rsid w:val="00F9047A"/>
    <w:rsid w:val="00F93060"/>
    <w:rsid w:val="00F94489"/>
    <w:rsid w:val="00FA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1A4D5"/>
  <w15:chartTrackingRefBased/>
  <w15:docId w15:val="{CF1674BD-D480-4234-93F4-33BADF61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7ED"/>
    <w:rPr>
      <w:rFonts w:ascii="Times New Roman" w:hAnsi="Times New Roman"/>
      <w:color w:val="000000" w:themeColor="text1"/>
      <w:sz w:val="24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62F"/>
    <w:pPr>
      <w:keepNext/>
      <w:keepLines/>
      <w:spacing w:before="360" w:after="12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62F"/>
    <w:pPr>
      <w:keepNext/>
      <w:keepLines/>
      <w:spacing w:before="160" w:after="12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3AD9"/>
    <w:pPr>
      <w:keepNext/>
      <w:keepLines/>
      <w:spacing w:before="160" w:after="12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62F"/>
    <w:rPr>
      <w:rFonts w:ascii="Times New Roman" w:eastAsiaTheme="majorEastAsia" w:hAnsi="Times New Roman" w:cstheme="majorBidi"/>
      <w:color w:val="000000" w:themeColor="text1"/>
      <w:sz w:val="32"/>
      <w:szCs w:val="32"/>
      <w:lang w:val="hu-HU"/>
    </w:rPr>
  </w:style>
  <w:style w:type="paragraph" w:styleId="ListParagraph">
    <w:name w:val="List Paragraph"/>
    <w:basedOn w:val="Normal"/>
    <w:uiPriority w:val="34"/>
    <w:qFormat/>
    <w:rsid w:val="00185B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A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58E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286"/>
  </w:style>
  <w:style w:type="paragraph" w:styleId="Footer">
    <w:name w:val="footer"/>
    <w:basedOn w:val="Normal"/>
    <w:link w:val="FooterChar"/>
    <w:uiPriority w:val="99"/>
    <w:unhideWhenUsed/>
    <w:rsid w:val="005B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286"/>
  </w:style>
  <w:style w:type="paragraph" w:styleId="TOCHeading">
    <w:name w:val="TOC Heading"/>
    <w:basedOn w:val="Heading1"/>
    <w:next w:val="Normal"/>
    <w:uiPriority w:val="39"/>
    <w:unhideWhenUsed/>
    <w:qFormat/>
    <w:rsid w:val="00B4739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7397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5235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F362F"/>
    <w:rPr>
      <w:rFonts w:ascii="Times New Roman" w:eastAsiaTheme="majorEastAsia" w:hAnsi="Times New Roman" w:cstheme="majorBidi"/>
      <w:color w:val="000000" w:themeColor="text1"/>
      <w:sz w:val="28"/>
      <w:szCs w:val="26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223AD9"/>
    <w:rPr>
      <w:rFonts w:ascii="Times New Roman" w:eastAsiaTheme="majorEastAsia" w:hAnsi="Times New Roman" w:cstheme="majorBidi"/>
      <w:color w:val="000000" w:themeColor="text1"/>
      <w:sz w:val="24"/>
      <w:szCs w:val="24"/>
      <w:lang w:val="hu-HU"/>
    </w:rPr>
  </w:style>
  <w:style w:type="paragraph" w:styleId="TOC2">
    <w:name w:val="toc 2"/>
    <w:basedOn w:val="Normal"/>
    <w:next w:val="Normal"/>
    <w:autoRedefine/>
    <w:uiPriority w:val="39"/>
    <w:unhideWhenUsed/>
    <w:rsid w:val="00C304C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026A-F3AC-443D-88EC-4F66E6B9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481</Words>
  <Characters>2744</Characters>
  <Application>Microsoft Office Word</Application>
  <DocSecurity>0</DocSecurity>
  <Lines>22</Lines>
  <Paragraphs>6</Paragraphs>
  <ScaleCrop>false</ScaleCrop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zigránát</dc:creator>
  <cp:keywords/>
  <dc:description/>
  <cp:lastModifiedBy>Zsigmond</cp:lastModifiedBy>
  <cp:revision>187</cp:revision>
  <dcterms:created xsi:type="dcterms:W3CDTF">2025-03-31T09:02:00Z</dcterms:created>
  <dcterms:modified xsi:type="dcterms:W3CDTF">2025-04-06T14:49:00Z</dcterms:modified>
</cp:coreProperties>
</file>